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35"/>
        <w:gridCol w:w="347"/>
        <w:gridCol w:w="350"/>
        <w:gridCol w:w="347"/>
        <w:gridCol w:w="352"/>
        <w:gridCol w:w="1371"/>
        <w:gridCol w:w="2168"/>
        <w:gridCol w:w="382"/>
        <w:gridCol w:w="381"/>
        <w:gridCol w:w="247"/>
        <w:gridCol w:w="142"/>
        <w:gridCol w:w="279"/>
        <w:gridCol w:w="142"/>
        <w:gridCol w:w="425"/>
        <w:gridCol w:w="142"/>
        <w:gridCol w:w="284"/>
        <w:gridCol w:w="425"/>
        <w:gridCol w:w="709"/>
        <w:gridCol w:w="571"/>
      </w:tblGrid>
      <w:tr w:rsidR="00D26B6B" w:rsidRPr="00792939" w:rsidTr="002B77D9">
        <w:trPr>
          <w:trHeight w:val="294"/>
        </w:trPr>
        <w:tc>
          <w:tcPr>
            <w:tcW w:w="6804" w:type="dxa"/>
            <w:gridSpan w:val="11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744C5" w:rsidRPr="00792939" w:rsidRDefault="00202DAC" w:rsidP="00A744C5">
            <w:pPr>
              <w:rPr>
                <w:rFonts w:ascii="HGP明朝B" w:eastAsia="HGP明朝B"/>
                <w:szCs w:val="22"/>
              </w:rPr>
            </w:pPr>
            <w:r>
              <w:br w:type="page"/>
            </w:r>
            <w:r>
              <w:rPr>
                <w:rFonts w:ascii="HGP明朝B" w:eastAsia="HGP明朝B"/>
                <w:sz w:val="22"/>
                <w:szCs w:val="22"/>
              </w:rPr>
              <w:br w:type="page"/>
            </w:r>
            <w:r>
              <w:rPr>
                <w:rFonts w:ascii="HGP明朝B" w:eastAsia="HGP明朝B"/>
                <w:sz w:val="22"/>
                <w:szCs w:val="22"/>
              </w:rPr>
              <w:br w:type="page"/>
            </w:r>
            <w:r>
              <w:rPr>
                <w:rFonts w:ascii="HGP明朝B" w:eastAsia="HGP明朝B"/>
                <w:sz w:val="22"/>
                <w:szCs w:val="22"/>
              </w:rPr>
              <w:br w:type="page"/>
            </w:r>
            <w:r>
              <w:rPr>
                <w:rFonts w:ascii="HGP明朝B" w:eastAsia="HGP明朝B"/>
                <w:sz w:val="22"/>
                <w:szCs w:val="22"/>
              </w:rPr>
              <w:br w:type="page"/>
            </w:r>
            <w:r w:rsidR="00E10557">
              <w:rPr>
                <w:rFonts w:ascii="HGP明朝B" w:eastAsia="HGP明朝B"/>
                <w:sz w:val="22"/>
                <w:szCs w:val="22"/>
              </w:rPr>
              <w:br w:type="page"/>
            </w:r>
            <w:r w:rsidR="00E10557">
              <w:rPr>
                <w:rFonts w:ascii="HGP明朝B" w:eastAsia="HGP明朝B"/>
                <w:sz w:val="22"/>
                <w:szCs w:val="22"/>
              </w:rPr>
              <w:br w:type="page"/>
            </w:r>
            <w:r w:rsidR="00E10557">
              <w:br w:type="page"/>
            </w:r>
            <w:r w:rsidR="00E10557">
              <w:rPr>
                <w:rFonts w:ascii="HGP明朝B" w:eastAsia="HGP明朝B"/>
                <w:sz w:val="22"/>
                <w:szCs w:val="22"/>
              </w:rPr>
              <w:br w:type="page"/>
            </w:r>
            <w:r w:rsidR="00263B15">
              <w:rPr>
                <w:rFonts w:ascii="HGP明朝B" w:eastAsia="HGP明朝B"/>
                <w:sz w:val="22"/>
                <w:szCs w:val="22"/>
              </w:rPr>
              <w:br w:type="page"/>
            </w:r>
            <w:r w:rsidR="00263B15">
              <w:rPr>
                <w:rFonts w:ascii="HGP明朝B" w:eastAsia="HGP明朝B"/>
                <w:sz w:val="22"/>
                <w:szCs w:val="22"/>
              </w:rPr>
              <w:br w:type="page"/>
            </w:r>
            <w:r w:rsidR="00A744C5">
              <w:rPr>
                <w:rFonts w:ascii="HGP明朝B" w:eastAsia="HGP明朝B"/>
                <w:sz w:val="20"/>
                <w:szCs w:val="20"/>
              </w:rPr>
              <w:br w:type="page"/>
            </w:r>
            <w:r w:rsidR="00A744C5" w:rsidRPr="00792939">
              <w:rPr>
                <w:rFonts w:ascii="HGS創英角ｺﾞｼｯｸUB" w:eastAsia="HGS創英角ｺﾞｼｯｸUB"/>
                <w:spacing w:val="-20"/>
                <w:sz w:val="32"/>
                <w:szCs w:val="32"/>
              </w:rPr>
              <w:br w:type="page"/>
            </w:r>
          </w:p>
        </w:tc>
        <w:tc>
          <w:tcPr>
            <w:tcW w:w="421" w:type="dxa"/>
            <w:gridSpan w:val="2"/>
            <w:vMerge w:val="restart"/>
            <w:shd w:val="clear" w:color="auto" w:fill="auto"/>
            <w:textDirection w:val="tbRlV"/>
          </w:tcPr>
          <w:p w:rsidR="00A744C5" w:rsidRPr="00D5347B" w:rsidRDefault="00A744C5" w:rsidP="00A744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347B">
              <w:rPr>
                <w:rFonts w:ascii="ＭＳ 明朝" w:hAnsi="ＭＳ 明朝" w:hint="eastAsia"/>
                <w:sz w:val="18"/>
                <w:szCs w:val="18"/>
              </w:rPr>
              <w:t>決　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744C5" w:rsidRPr="00D5347B" w:rsidRDefault="00A744C5" w:rsidP="002B77D9">
            <w:pPr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D5347B">
              <w:rPr>
                <w:rFonts w:ascii="ＭＳ 明朝" w:hAnsi="ＭＳ 明朝" w:hint="eastAsia"/>
                <w:sz w:val="12"/>
                <w:szCs w:val="12"/>
              </w:rPr>
              <w:t>理事長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44C5" w:rsidRPr="00D5347B" w:rsidRDefault="00A744C5" w:rsidP="00A744C5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D5347B">
              <w:rPr>
                <w:rFonts w:ascii="ＭＳ 明朝" w:hAnsi="ＭＳ 明朝" w:hint="eastAsia"/>
                <w:sz w:val="12"/>
                <w:szCs w:val="12"/>
              </w:rPr>
              <w:t>専務理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4C5" w:rsidRPr="00D5347B" w:rsidRDefault="00A744C5" w:rsidP="00A744C5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D5347B">
              <w:rPr>
                <w:rFonts w:ascii="ＭＳ 明朝" w:hAnsi="ＭＳ 明朝" w:hint="eastAsia"/>
                <w:sz w:val="12"/>
                <w:szCs w:val="12"/>
              </w:rPr>
              <w:t>事務局長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744C5" w:rsidRPr="00D5347B" w:rsidRDefault="00A744C5" w:rsidP="00A744C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D5347B">
              <w:rPr>
                <w:rFonts w:ascii="ＭＳ 明朝" w:hAnsi="ＭＳ 明朝" w:hint="eastAsia"/>
                <w:sz w:val="8"/>
                <w:szCs w:val="8"/>
              </w:rPr>
              <w:t>事務局員</w:t>
            </w:r>
          </w:p>
        </w:tc>
      </w:tr>
      <w:tr w:rsidR="00D26B6B" w:rsidRPr="00792939" w:rsidTr="002B77D9">
        <w:trPr>
          <w:trHeight w:val="273"/>
        </w:trPr>
        <w:tc>
          <w:tcPr>
            <w:tcW w:w="680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421" w:type="dxa"/>
            <w:gridSpan w:val="2"/>
            <w:vMerge/>
            <w:shd w:val="clear" w:color="auto" w:fill="auto"/>
          </w:tcPr>
          <w:p w:rsidR="00A744C5" w:rsidRPr="00D5347B" w:rsidRDefault="00A744C5" w:rsidP="00A744C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A744C5" w:rsidRPr="00D5347B" w:rsidRDefault="00A744C5" w:rsidP="00A744C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744C5" w:rsidRPr="00D5347B" w:rsidRDefault="00A744C5" w:rsidP="00A744C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744C5" w:rsidRPr="00D5347B" w:rsidRDefault="00A744C5" w:rsidP="00A744C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A744C5" w:rsidRPr="00D5347B" w:rsidRDefault="00A744C5" w:rsidP="00A744C5">
            <w:pPr>
              <w:rPr>
                <w:rFonts w:ascii="ＭＳ 明朝" w:hAnsi="ＭＳ 明朝"/>
                <w:szCs w:val="22"/>
              </w:rPr>
            </w:pPr>
          </w:p>
        </w:tc>
      </w:tr>
      <w:tr w:rsidR="00D26B6B" w:rsidRPr="00792939" w:rsidTr="002B77D9">
        <w:trPr>
          <w:trHeight w:val="441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4C5" w:rsidRPr="00792939" w:rsidRDefault="00A744C5" w:rsidP="00A744C5">
            <w:pPr>
              <w:jc w:val="center"/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t>№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454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744C5" w:rsidRPr="00792939" w:rsidRDefault="00A744C5" w:rsidP="00A744C5">
            <w:pPr>
              <w:rPr>
                <w:rFonts w:ascii="HGP明朝B" w:eastAsia="HGP明朝B"/>
                <w:szCs w:val="22"/>
              </w:rPr>
            </w:pPr>
          </w:p>
        </w:tc>
      </w:tr>
      <w:tr w:rsidR="00A744C5" w:rsidRPr="00792939" w:rsidTr="009C1998">
        <w:trPr>
          <w:trHeight w:val="7170"/>
        </w:trPr>
        <w:tc>
          <w:tcPr>
            <w:tcW w:w="9923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744C5" w:rsidRPr="00792939" w:rsidRDefault="00A744C5" w:rsidP="009C2637">
            <w:pPr>
              <w:spacing w:beforeLines="50" w:before="180"/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>
              <w:rPr>
                <w:rFonts w:ascii="HGP明朝B" w:eastAsia="HGP明朝B" w:hint="eastAsia"/>
                <w:b/>
                <w:sz w:val="28"/>
                <w:szCs w:val="28"/>
              </w:rPr>
              <w:t>インフルエンザ予防接種補助金交付申請書</w:t>
            </w:r>
          </w:p>
          <w:p w:rsidR="00A744C5" w:rsidRDefault="00A744C5" w:rsidP="009C2637">
            <w:pPr>
              <w:spacing w:beforeLines="50" w:before="180"/>
              <w:ind w:rightChars="159" w:right="334"/>
              <w:jc w:val="right"/>
              <w:rPr>
                <w:rFonts w:ascii="HGP明朝B" w:eastAsia="HGP明朝B"/>
                <w:sz w:val="20"/>
                <w:szCs w:val="20"/>
              </w:rPr>
            </w:pPr>
            <w:bookmarkStart w:id="0" w:name="_GoBack"/>
            <w:bookmarkEnd w:id="0"/>
            <w:r w:rsidRPr="00792939">
              <w:rPr>
                <w:rFonts w:ascii="HGP明朝B" w:eastAsia="HGP明朝B" w:hint="eastAsia"/>
                <w:sz w:val="20"/>
                <w:szCs w:val="20"/>
              </w:rPr>
              <w:t xml:space="preserve">　年　　　月　　　日</w:t>
            </w:r>
          </w:p>
          <w:p w:rsidR="00A744C5" w:rsidRPr="00792939" w:rsidRDefault="00A744C5" w:rsidP="009C2637">
            <w:pPr>
              <w:spacing w:beforeLines="50" w:before="180"/>
              <w:ind w:rightChars="159" w:right="334"/>
              <w:jc w:val="right"/>
              <w:rPr>
                <w:rFonts w:ascii="HGP明朝B" w:eastAsia="HGP明朝B"/>
                <w:sz w:val="20"/>
                <w:szCs w:val="20"/>
              </w:rPr>
            </w:pPr>
          </w:p>
          <w:p w:rsidR="00A744C5" w:rsidRDefault="00A744C5" w:rsidP="00A744C5">
            <w:pPr>
              <w:ind w:rightChars="159" w:right="334" w:firstLineChars="200" w:firstLine="480"/>
              <w:rPr>
                <w:rFonts w:ascii="HGP明朝B" w:eastAsia="HGP明朝B"/>
                <w:sz w:val="24"/>
              </w:rPr>
            </w:pPr>
            <w:r w:rsidRPr="00792939">
              <w:rPr>
                <w:rFonts w:ascii="HGP明朝B" w:eastAsia="HGP明朝B" w:hint="eastAsia"/>
                <w:sz w:val="24"/>
              </w:rPr>
              <w:t>富士市勤労者福祉サービスセンター理事長 様</w:t>
            </w:r>
          </w:p>
          <w:p w:rsidR="00C42783" w:rsidRDefault="00F4792B" w:rsidP="00C42783">
            <w:pPr>
              <w:tabs>
                <w:tab w:val="left" w:pos="7115"/>
              </w:tabs>
              <w:ind w:rightChars="159" w:right="334" w:firstLineChars="200" w:firstLine="420"/>
              <w:rPr>
                <w:rFonts w:ascii="HGP明朝B" w:eastAsia="HGP明朝B"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449" type="#_x0000_t202" style="position:absolute;left:0;text-align:left;margin-left:268.1pt;margin-top:9.1pt;width:195.1pt;height:34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d="f">
                  <v:textbox style="mso-next-textbox:#テキスト ボックス 2">
                    <w:txbxContent>
                      <w:tbl>
                        <w:tblPr>
                          <w:tblW w:w="3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3"/>
                          <w:gridCol w:w="413"/>
                          <w:gridCol w:w="413"/>
                          <w:gridCol w:w="412"/>
                          <w:gridCol w:w="412"/>
                          <w:gridCol w:w="412"/>
                          <w:gridCol w:w="412"/>
                          <w:gridCol w:w="413"/>
                          <w:gridCol w:w="413"/>
                        </w:tblGrid>
                        <w:tr w:rsidR="00C42783" w:rsidTr="00B16789">
                          <w:trPr>
                            <w:trHeight w:val="497"/>
                          </w:trPr>
                          <w:tc>
                            <w:tcPr>
                              <w:tcW w:w="413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2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left w:val="single" w:sz="12" w:space="0" w:color="auto"/>
                              </w:tcBorders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2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</w:tcPr>
                            <w:p w:rsidR="00C42783" w:rsidRDefault="00C42783" w:rsidP="00AF16DA">
                              <w:pPr>
                                <w:spacing w:line="400" w:lineRule="exact"/>
                              </w:pPr>
                            </w:p>
                          </w:tc>
                        </w:tr>
                      </w:tbl>
                      <w:p w:rsidR="00C42783" w:rsidRDefault="00C42783" w:rsidP="00C42783"/>
                      <w:p w:rsidR="00C42783" w:rsidRDefault="00C42783" w:rsidP="00C42783"/>
                      <w:p w:rsidR="00C42783" w:rsidRDefault="00C42783" w:rsidP="00C42783"/>
                      <w:p w:rsidR="00C42783" w:rsidRDefault="00C42783" w:rsidP="00C42783"/>
                      <w:p w:rsidR="00C42783" w:rsidRDefault="00C42783" w:rsidP="00C42783"/>
                      <w:p w:rsidR="00C42783" w:rsidRDefault="00C42783" w:rsidP="00C42783"/>
                      <w:p w:rsidR="00C42783" w:rsidRDefault="00C42783" w:rsidP="00C42783"/>
                    </w:txbxContent>
                  </v:textbox>
                </v:shape>
              </w:pict>
            </w:r>
          </w:p>
          <w:p w:rsidR="00C42783" w:rsidRDefault="00C42783" w:rsidP="009C2637">
            <w:pPr>
              <w:spacing w:beforeLines="50" w:before="180" w:line="276" w:lineRule="auto"/>
              <w:ind w:rightChars="159" w:right="334" w:firstLineChars="2197" w:firstLine="4394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会員番号</w:t>
            </w:r>
          </w:p>
          <w:p w:rsidR="00C42783" w:rsidRPr="00AF16DA" w:rsidRDefault="00F4792B" w:rsidP="009C2637">
            <w:pPr>
              <w:spacing w:beforeLines="50" w:before="180" w:line="276" w:lineRule="auto"/>
              <w:ind w:rightChars="159" w:right="334" w:firstLineChars="2197" w:firstLine="4394"/>
              <w:rPr>
                <w:rFonts w:ascii="HGP明朝B" w:eastAsia="HGP明朝B"/>
                <w:sz w:val="22"/>
                <w:szCs w:val="22"/>
              </w:rPr>
            </w:pPr>
            <w:r>
              <w:rPr>
                <w:rFonts w:ascii="HGP明朝B" w:eastAsia="HGP明朝B"/>
                <w:noProof/>
                <w:sz w:val="20"/>
                <w:szCs w:val="20"/>
              </w:rPr>
              <w:pict>
                <v:shape id="_x0000_s1448" type="#_x0000_t202" style="position:absolute;left:0;text-align:left;margin-left:150.2pt;margin-top:4.15pt;width:61.7pt;height:24.45pt;z-index:251656704" filled="f" stroked="f">
                  <v:textbox style="mso-next-textbox:#_x0000_s1448" inset="5.85pt,.7pt,5.85pt,.7pt">
                    <w:txbxContent>
                      <w:p w:rsidR="00C42783" w:rsidRPr="00000CD6" w:rsidRDefault="00C42783" w:rsidP="00C42783">
                        <w:pPr>
                          <w:rPr>
                            <w:rFonts w:ascii="HGP明朝B" w:eastAsia="HGP明朝B"/>
                          </w:rPr>
                        </w:pPr>
                        <w:r w:rsidRPr="00000CD6">
                          <w:rPr>
                            <w:rFonts w:ascii="HGP明朝B" w:eastAsia="HGP明朝B" w:hint="eastAsia"/>
                          </w:rPr>
                          <w:t>申</w:t>
                        </w:r>
                        <w:r>
                          <w:rPr>
                            <w:rFonts w:ascii="HGP明朝B" w:eastAsia="HGP明朝B" w:hint="eastAsia"/>
                          </w:rPr>
                          <w:t xml:space="preserve">　</w:t>
                        </w:r>
                        <w:r w:rsidRPr="00000CD6">
                          <w:rPr>
                            <w:rFonts w:ascii="HGP明朝B" w:eastAsia="HGP明朝B" w:hint="eastAsia"/>
                          </w:rPr>
                          <w:t>請</w:t>
                        </w:r>
                        <w:r>
                          <w:rPr>
                            <w:rFonts w:ascii="HGP明朝B" w:eastAsia="HGP明朝B" w:hint="eastAsia"/>
                          </w:rPr>
                          <w:t xml:space="preserve">　</w:t>
                        </w:r>
                        <w:r w:rsidRPr="00000CD6">
                          <w:rPr>
                            <w:rFonts w:ascii="HGP明朝B" w:eastAsia="HGP明朝B" w:hint="eastAsia"/>
                          </w:rPr>
                          <w:t>者</w:t>
                        </w:r>
                      </w:p>
                    </w:txbxContent>
                  </v:textbox>
                </v:shape>
              </w:pict>
            </w:r>
            <w:r w:rsidR="00C42783" w:rsidRPr="00792939">
              <w:rPr>
                <w:rFonts w:ascii="HGP明朝B" w:eastAsia="HGP明朝B" w:hint="eastAsia"/>
                <w:sz w:val="20"/>
                <w:szCs w:val="20"/>
              </w:rPr>
              <w:t>会員住所</w:t>
            </w:r>
            <w:r w:rsidR="00AF16DA">
              <w:rPr>
                <w:rFonts w:ascii="HGP明朝B" w:eastAsia="HGP明朝B" w:hint="eastAsia"/>
                <w:sz w:val="20"/>
                <w:szCs w:val="20"/>
              </w:rPr>
              <w:t xml:space="preserve">　</w:t>
            </w:r>
          </w:p>
          <w:p w:rsidR="00C42783" w:rsidRDefault="00C42783" w:rsidP="00AF16DA">
            <w:pPr>
              <w:spacing w:beforeLines="50" w:before="180" w:line="276" w:lineRule="auto"/>
              <w:ind w:rightChars="159" w:right="334"/>
              <w:jc w:val="left"/>
              <w:rPr>
                <w:rFonts w:ascii="HGP明朝B" w:eastAsia="HGP明朝B"/>
                <w:szCs w:val="21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792939">
              <w:rPr>
                <w:rFonts w:ascii="HGP明朝B" w:eastAsia="HGP明朝B" w:hint="eastAsia"/>
                <w:sz w:val="20"/>
                <w:szCs w:val="20"/>
              </w:rPr>
              <w:t>会員氏名</w:t>
            </w:r>
            <w:r>
              <w:rPr>
                <w:rFonts w:ascii="HGP明朝B" w:eastAsia="HGP明朝B" w:hint="eastAsia"/>
                <w:sz w:val="20"/>
                <w:szCs w:val="20"/>
              </w:rPr>
              <w:t xml:space="preserve">　</w:t>
            </w:r>
            <w:r w:rsidRPr="00AF16DA">
              <w:rPr>
                <w:rFonts w:ascii="HGP明朝B" w:eastAsia="HGP明朝B" w:hint="eastAsia"/>
                <w:sz w:val="24"/>
              </w:rPr>
              <w:t xml:space="preserve">　　　　　　　　　　　　　　　　　　　　　　</w:t>
            </w:r>
            <w:r w:rsidRPr="00792939">
              <w:rPr>
                <w:rFonts w:ascii="HGP明朝B" w:eastAsia="HGP明朝B"/>
                <w:szCs w:val="21"/>
              </w:rPr>
              <w:fldChar w:fldCharType="begin"/>
            </w:r>
            <w:r w:rsidRPr="00792939">
              <w:rPr>
                <w:rFonts w:ascii="HGP明朝B" w:eastAsia="HGP明朝B"/>
                <w:szCs w:val="21"/>
              </w:rPr>
              <w:instrText xml:space="preserve"> </w:instrText>
            </w:r>
            <w:r w:rsidRPr="00792939">
              <w:rPr>
                <w:rFonts w:ascii="HGP明朝B" w:eastAsia="HGP明朝B" w:hint="eastAsia"/>
                <w:szCs w:val="21"/>
              </w:rPr>
              <w:instrText>eq \o\ac(○,</w:instrText>
            </w:r>
            <w:r w:rsidRPr="00792939">
              <w:rPr>
                <w:rFonts w:ascii="HGP明朝B" w:eastAsia="HGP明朝B" w:hint="eastAsia"/>
                <w:position w:val="2"/>
                <w:sz w:val="14"/>
                <w:szCs w:val="21"/>
              </w:rPr>
              <w:instrText>印</w:instrText>
            </w:r>
            <w:r w:rsidRPr="00792939">
              <w:rPr>
                <w:rFonts w:ascii="HGP明朝B" w:eastAsia="HGP明朝B" w:hint="eastAsia"/>
                <w:szCs w:val="21"/>
              </w:rPr>
              <w:instrText>)</w:instrText>
            </w:r>
            <w:r w:rsidRPr="00792939">
              <w:rPr>
                <w:rFonts w:ascii="HGP明朝B" w:eastAsia="HGP明朝B"/>
                <w:szCs w:val="21"/>
              </w:rPr>
              <w:fldChar w:fldCharType="end"/>
            </w:r>
          </w:p>
          <w:p w:rsidR="009C1998" w:rsidRDefault="009C1998" w:rsidP="009C1998">
            <w:pPr>
              <w:suppressAutoHyphens/>
              <w:wordWrap w:val="0"/>
              <w:jc w:val="left"/>
              <w:textAlignment w:val="baseline"/>
              <w:rPr>
                <w:rFonts w:ascii="HGP明朝B" w:eastAsia="HGP明朝B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C42783" w:rsidRPr="00316930" w:rsidRDefault="00C42783" w:rsidP="00596AAE">
            <w:pPr>
              <w:suppressAutoHyphens/>
              <w:wordWrap w:val="0"/>
              <w:ind w:firstLineChars="200" w:firstLine="440"/>
              <w:jc w:val="left"/>
              <w:textAlignment w:val="baseline"/>
              <w:rPr>
                <w:rFonts w:ascii="HGP明朝B" w:eastAsia="HGP明朝B" w:hAnsi="ＭＳ 明朝" w:cs="ＭＳ 明朝"/>
                <w:color w:val="000000"/>
                <w:kern w:val="0"/>
                <w:sz w:val="22"/>
                <w:szCs w:val="22"/>
              </w:rPr>
            </w:pPr>
            <w:r w:rsidRPr="00316930"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>下記のとおり、インフルエンザ予防接種補助金交付を申請します</w:t>
            </w:r>
            <w:r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C42783" w:rsidRPr="00316930" w:rsidRDefault="00F4792B" w:rsidP="00AF16DA">
            <w:pPr>
              <w:suppressAutoHyphens/>
              <w:spacing w:beforeLines="100" w:before="360" w:afterLines="100" w:after="360"/>
              <w:ind w:leftChars="761" w:left="1741" w:hangingChars="68" w:hanging="143"/>
              <w:textAlignment w:val="baseline"/>
              <w:rPr>
                <w:rFonts w:ascii="HGP明朝B" w:eastAsia="HGP明朝B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明朝B" w:eastAsia="HGP明朝B"/>
                <w:noProof/>
              </w:rPr>
              <w:pict>
                <v:shape id="_x0000_s1460" type="#_x0000_t202" style="position:absolute;left:0;text-align:left;margin-left:90.1pt;margin-top:50.3pt;width:277.75pt;height:96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" stroked="f">
                  <v:textbox style="mso-next-textbox:#_x0000_s146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93"/>
                          <w:gridCol w:w="851"/>
                          <w:gridCol w:w="2126"/>
                        </w:tblGrid>
                        <w:tr w:rsidR="00C42783" w:rsidTr="00C42783">
                          <w:trPr>
                            <w:trHeight w:val="421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42783" w:rsidRPr="009F195D" w:rsidRDefault="00C42783" w:rsidP="009F195D">
                              <w:pPr>
                                <w:spacing w:line="360" w:lineRule="exact"/>
                                <w:jc w:val="center"/>
                                <w:rPr>
                                  <w:rFonts w:ascii="HGP明朝B" w:eastAsia="HGP明朝B" w:hAnsi="ＭＳ 明朝"/>
                                  <w:szCs w:val="21"/>
                                </w:rPr>
                              </w:pP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氏</w:t>
                              </w:r>
                              <w:r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 xml:space="preserve">　</w:t>
                              </w: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 xml:space="preserve"> </w:t>
                              </w: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</w:tcPr>
                            <w:p w:rsidR="00C42783" w:rsidRPr="009F195D" w:rsidRDefault="00C42783" w:rsidP="009F195D">
                              <w:pPr>
                                <w:spacing w:line="360" w:lineRule="exact"/>
                                <w:jc w:val="center"/>
                                <w:rPr>
                                  <w:rFonts w:ascii="HGP明朝B" w:eastAsia="HGP明朝B" w:hAnsi="ＭＳ 明朝"/>
                                  <w:szCs w:val="21"/>
                                </w:rPr>
                              </w:pP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 xml:space="preserve"> </w:t>
                              </w: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齢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C42783" w:rsidRPr="009F195D" w:rsidRDefault="00C42783" w:rsidP="00D96027">
                              <w:pPr>
                                <w:spacing w:line="360" w:lineRule="exact"/>
                                <w:jc w:val="center"/>
                                <w:rPr>
                                  <w:rFonts w:ascii="HGP明朝B" w:eastAsia="HGP明朝B" w:hAnsi="ＭＳ 明朝"/>
                                  <w:szCs w:val="21"/>
                                </w:rPr>
                              </w:pP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接</w:t>
                              </w:r>
                              <w:r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 xml:space="preserve">　　</w:t>
                              </w: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種</w:t>
                              </w:r>
                              <w:r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 xml:space="preserve">　　</w:t>
                              </w:r>
                              <w:r w:rsidRPr="009F195D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日</w:t>
                              </w:r>
                            </w:p>
                          </w:tc>
                        </w:tr>
                        <w:tr w:rsidR="00C42783" w:rsidTr="009F195D">
                          <w:trPr>
                            <w:trHeight w:val="426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42783" w:rsidRPr="00AF16DA" w:rsidRDefault="00C42783" w:rsidP="009F195D">
                              <w:pPr>
                                <w:spacing w:line="360" w:lineRule="exact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</w:tcPr>
                            <w:p w:rsidR="00C42783" w:rsidRPr="00AF16DA" w:rsidRDefault="00C42783" w:rsidP="00AF16DA">
                              <w:pPr>
                                <w:spacing w:line="360" w:lineRule="exact"/>
                                <w:jc w:val="right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C42783" w:rsidRPr="00AF16DA" w:rsidRDefault="00C42783" w:rsidP="00AF16DA">
                              <w:pPr>
                                <w:spacing w:line="360" w:lineRule="exact"/>
                                <w:ind w:firstLineChars="200" w:firstLine="420"/>
                                <w:rPr>
                                  <w:rFonts w:ascii="HGP明朝B" w:eastAsia="HGP明朝B" w:hAnsi="ＭＳ 明朝"/>
                                  <w:sz w:val="22"/>
                                  <w:szCs w:val="22"/>
                                </w:rPr>
                              </w:pP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年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月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日</w:t>
                              </w:r>
                            </w:p>
                          </w:tc>
                        </w:tr>
                        <w:tr w:rsidR="00C42783" w:rsidTr="009F195D">
                          <w:trPr>
                            <w:trHeight w:val="403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42783" w:rsidRPr="00AF16DA" w:rsidRDefault="00C42783" w:rsidP="009F195D">
                              <w:pPr>
                                <w:spacing w:line="360" w:lineRule="exact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</w:tcPr>
                            <w:p w:rsidR="00C42783" w:rsidRPr="00AF16DA" w:rsidRDefault="00C42783" w:rsidP="00AF16DA">
                              <w:pPr>
                                <w:spacing w:line="360" w:lineRule="exact"/>
                                <w:jc w:val="right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C42783" w:rsidRPr="00AF16DA" w:rsidRDefault="00C42783" w:rsidP="00AF16DA">
                              <w:pPr>
                                <w:spacing w:line="360" w:lineRule="exact"/>
                                <w:ind w:firstLineChars="200" w:firstLine="420"/>
                                <w:rPr>
                                  <w:rFonts w:ascii="HGP明朝B" w:eastAsia="HGP明朝B" w:hAnsi="ＭＳ 明朝"/>
                                  <w:sz w:val="22"/>
                                  <w:szCs w:val="22"/>
                                </w:rPr>
                              </w:pP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年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月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日</w:t>
                              </w:r>
                            </w:p>
                          </w:tc>
                        </w:tr>
                        <w:tr w:rsidR="00C42783" w:rsidTr="009F195D">
                          <w:trPr>
                            <w:trHeight w:val="423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42783" w:rsidRPr="00AF16DA" w:rsidRDefault="00C42783" w:rsidP="009F195D">
                              <w:pPr>
                                <w:spacing w:line="360" w:lineRule="exact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</w:tcPr>
                            <w:p w:rsidR="00C42783" w:rsidRPr="00AF16DA" w:rsidRDefault="00C42783" w:rsidP="00AF16DA">
                              <w:pPr>
                                <w:spacing w:line="360" w:lineRule="exact"/>
                                <w:jc w:val="right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C42783" w:rsidRPr="00AF16DA" w:rsidRDefault="00C42783" w:rsidP="00AF16DA">
                              <w:pPr>
                                <w:spacing w:line="360" w:lineRule="exact"/>
                                <w:ind w:firstLineChars="200" w:firstLine="420"/>
                                <w:rPr>
                                  <w:rFonts w:ascii="HGP明朝B" w:eastAsia="HGP明朝B" w:hAnsi="ＭＳ 明朝"/>
                                  <w:sz w:val="22"/>
                                  <w:szCs w:val="22"/>
                                </w:rPr>
                              </w:pP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年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月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AF16DA">
                                <w:rPr>
                                  <w:rFonts w:ascii="HGP明朝B" w:eastAsia="HGP明朝B" w:hAnsi="ＭＳ 明朝" w:hint="eastAsia"/>
                                  <w:szCs w:val="21"/>
                                </w:rPr>
                                <w:t>日</w:t>
                              </w:r>
                            </w:p>
                          </w:tc>
                        </w:tr>
                      </w:tbl>
                      <w:p w:rsidR="00C42783" w:rsidRDefault="00C42783" w:rsidP="00A744C5"/>
                    </w:txbxContent>
                  </v:textbox>
                </v:shape>
              </w:pict>
            </w:r>
            <w:r w:rsidR="00C42783">
              <w:rPr>
                <w:rFonts w:ascii="HGP明朝B" w:eastAsia="HGP明朝B" w:hint="eastAsia"/>
                <w:sz w:val="20"/>
                <w:szCs w:val="20"/>
              </w:rPr>
              <w:t xml:space="preserve">　　</w:t>
            </w:r>
            <w:r w:rsidR="00C42783" w:rsidRPr="00316930">
              <w:rPr>
                <w:rFonts w:ascii="HGP明朝B" w:eastAsia="HGP明朝B" w:hAnsi="ＭＳ 明朝" w:cs="ＭＳ 明朝" w:hint="eastAsia"/>
                <w:color w:val="000000"/>
                <w:kern w:val="0"/>
                <w:sz w:val="24"/>
                <w:u w:val="single"/>
              </w:rPr>
              <w:t xml:space="preserve">金　　</w:t>
            </w:r>
            <w:r w:rsidR="00C42783">
              <w:rPr>
                <w:rFonts w:ascii="HGP明朝B" w:eastAsia="HGP明朝B" w:hAnsi="ＭＳ 明朝" w:cs="ＭＳ 明朝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C42783" w:rsidRPr="00316930">
              <w:rPr>
                <w:rFonts w:ascii="HGP明朝B" w:eastAsia="HGP明朝B" w:hAnsi="ＭＳ 明朝" w:cs="ＭＳ 明朝" w:hint="eastAsia"/>
                <w:color w:val="000000"/>
                <w:kern w:val="0"/>
                <w:sz w:val="24"/>
                <w:u w:val="single"/>
              </w:rPr>
              <w:t xml:space="preserve">　　　　　　円</w:t>
            </w:r>
            <w:r w:rsidR="00C42783" w:rsidRPr="00316930"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42783" w:rsidRPr="00316930">
              <w:rPr>
                <w:rFonts w:ascii="HGP明朝B" w:eastAsia="HGP明朝B" w:hAnsi="ＭＳ 明朝" w:cs="ＭＳ 明朝" w:hint="eastAsia"/>
                <w:color w:val="000000"/>
                <w:kern w:val="0"/>
                <w:szCs w:val="21"/>
              </w:rPr>
              <w:t>＜会員１,０００円・登録家族５００円(２名まで)＞</w:t>
            </w:r>
          </w:p>
          <w:p w:rsidR="00C42783" w:rsidRPr="00316930" w:rsidRDefault="00C42783" w:rsidP="00AF16DA">
            <w:pPr>
              <w:suppressAutoHyphens/>
              <w:spacing w:line="276" w:lineRule="auto"/>
              <w:ind w:firstLineChars="100" w:firstLine="220"/>
              <w:jc w:val="left"/>
              <w:textAlignment w:val="baseline"/>
              <w:rPr>
                <w:rFonts w:ascii="HGP明朝B" w:eastAsia="HGP明朝B" w:hAnsi="ＭＳ 明朝" w:cs="ＭＳ 明朝"/>
                <w:color w:val="000000"/>
                <w:kern w:val="0"/>
                <w:sz w:val="22"/>
                <w:szCs w:val="22"/>
              </w:rPr>
            </w:pPr>
            <w:r w:rsidRPr="00316930"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>１．</w:t>
            </w:r>
            <w:r w:rsidRPr="00C42783"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>接</w:t>
            </w:r>
            <w:r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42783"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>種</w:t>
            </w:r>
            <w:r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42783">
              <w:rPr>
                <w:rFonts w:ascii="HGP明朝B" w:eastAsia="HGP明朝B" w:hAnsi="ＭＳ 明朝" w:cs="ＭＳ 明朝" w:hint="eastAsia"/>
                <w:color w:val="000000"/>
                <w:kern w:val="0"/>
                <w:sz w:val="22"/>
                <w:szCs w:val="22"/>
              </w:rPr>
              <w:t>者</w:t>
            </w:r>
          </w:p>
          <w:p w:rsidR="00C42783" w:rsidRPr="00316930" w:rsidRDefault="00C42783" w:rsidP="00A744C5">
            <w:pPr>
              <w:suppressAutoHyphens/>
              <w:wordWrap w:val="0"/>
              <w:jc w:val="left"/>
              <w:textAlignment w:val="baseline"/>
              <w:rPr>
                <w:rFonts w:ascii="HGP明朝B" w:eastAsia="HGP明朝B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C42783" w:rsidRPr="00316930" w:rsidRDefault="00C42783" w:rsidP="00A744C5">
            <w:pPr>
              <w:suppressAutoHyphens/>
              <w:wordWrap w:val="0"/>
              <w:jc w:val="left"/>
              <w:textAlignment w:val="baseline"/>
              <w:rPr>
                <w:rFonts w:ascii="HGP明朝B" w:eastAsia="HGP明朝B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C42783" w:rsidRDefault="00C42783" w:rsidP="009C2637">
            <w:pPr>
              <w:spacing w:beforeLines="50" w:before="180" w:line="276" w:lineRule="auto"/>
              <w:ind w:rightChars="159" w:right="334"/>
              <w:rPr>
                <w:rFonts w:ascii="HGP明朝B" w:eastAsia="HGP明朝B"/>
                <w:sz w:val="20"/>
                <w:szCs w:val="20"/>
              </w:rPr>
            </w:pPr>
          </w:p>
          <w:p w:rsidR="009C1998" w:rsidRPr="00792939" w:rsidRDefault="009C1998" w:rsidP="009C2637">
            <w:pPr>
              <w:spacing w:beforeLines="50" w:before="180" w:line="276" w:lineRule="auto"/>
              <w:ind w:rightChars="159" w:right="334"/>
              <w:rPr>
                <w:rFonts w:ascii="HGP明朝B" w:eastAsia="HGP明朝B"/>
                <w:sz w:val="24"/>
              </w:rPr>
            </w:pPr>
          </w:p>
        </w:tc>
      </w:tr>
      <w:tr w:rsidR="006C2FF1" w:rsidRPr="00792939" w:rsidTr="009C1998">
        <w:trPr>
          <w:trHeight w:val="56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C2FF1" w:rsidRPr="00F671C3" w:rsidRDefault="006C2FF1" w:rsidP="00A744C5">
            <w:pPr>
              <w:ind w:left="113" w:right="113"/>
              <w:jc w:val="center"/>
              <w:rPr>
                <w:rFonts w:ascii="HGP明朝B" w:eastAsia="HGP明朝B"/>
                <w:sz w:val="22"/>
                <w:szCs w:val="22"/>
              </w:rPr>
            </w:pPr>
            <w:r w:rsidRPr="00F671C3">
              <w:rPr>
                <w:rFonts w:ascii="HGP明朝B" w:eastAsia="HGP明朝B" w:hint="eastAsia"/>
                <w:sz w:val="22"/>
                <w:szCs w:val="22"/>
              </w:rPr>
              <w:t>振</w:t>
            </w:r>
            <w:r>
              <w:rPr>
                <w:rFonts w:ascii="HGP明朝B" w:eastAsia="HGP明朝B" w:hint="eastAsia"/>
                <w:sz w:val="22"/>
                <w:szCs w:val="22"/>
              </w:rPr>
              <w:t xml:space="preserve">　</w:t>
            </w:r>
            <w:r w:rsidRPr="00F671C3">
              <w:rPr>
                <w:rFonts w:ascii="HGP明朝B" w:eastAsia="HGP明朝B" w:hint="eastAsia"/>
                <w:sz w:val="22"/>
                <w:szCs w:val="22"/>
              </w:rPr>
              <w:t>込</w:t>
            </w:r>
            <w:r>
              <w:rPr>
                <w:rFonts w:ascii="HGP明朝B" w:eastAsia="HGP明朝B" w:hint="eastAsia"/>
                <w:sz w:val="22"/>
                <w:szCs w:val="22"/>
              </w:rPr>
              <w:t xml:space="preserve">　</w:t>
            </w:r>
            <w:r w:rsidRPr="00F671C3">
              <w:rPr>
                <w:rFonts w:ascii="HGP明朝B" w:eastAsia="HGP明朝B" w:hint="eastAsia"/>
                <w:sz w:val="22"/>
                <w:szCs w:val="22"/>
              </w:rPr>
              <w:t>先</w:t>
            </w:r>
          </w:p>
        </w:tc>
        <w:tc>
          <w:tcPr>
            <w:tcW w:w="94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FF1" w:rsidRPr="00F671C3" w:rsidRDefault="006C2FF1" w:rsidP="00AF16DA">
            <w:pPr>
              <w:ind w:firstLineChars="1211" w:firstLine="2664"/>
              <w:rPr>
                <w:rFonts w:ascii="HGP明朝B" w:eastAsia="HGP明朝B"/>
                <w:sz w:val="22"/>
                <w:szCs w:val="22"/>
              </w:rPr>
            </w:pPr>
            <w:r w:rsidRPr="00F671C3">
              <w:rPr>
                <w:rFonts w:ascii="HGP明朝B" w:eastAsia="HGP明朝B" w:hint="eastAsia"/>
                <w:sz w:val="22"/>
                <w:szCs w:val="22"/>
              </w:rPr>
              <w:t>銀行 ・ 金庫 ・ 農協　　（　　　　　　　　　　　　　　　　　）支店</w:t>
            </w:r>
          </w:p>
        </w:tc>
      </w:tr>
      <w:tr w:rsidR="006C2FF1" w:rsidRPr="00792939" w:rsidTr="009C1998">
        <w:trPr>
          <w:trHeight w:val="54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6C2FF1" w:rsidRPr="00792939" w:rsidRDefault="006C2FF1" w:rsidP="009C2637">
            <w:pPr>
              <w:spacing w:beforeLines="50" w:before="180"/>
              <w:ind w:firstLineChars="2300" w:firstLine="4830"/>
              <w:rPr>
                <w:rFonts w:ascii="HGP明朝B" w:eastAsia="HGP明朝B"/>
                <w:szCs w:val="22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FF1" w:rsidRPr="00F671C3" w:rsidRDefault="006C2FF1" w:rsidP="00EF1F85">
            <w:pPr>
              <w:ind w:firstLineChars="11" w:firstLine="24"/>
              <w:jc w:val="center"/>
              <w:rPr>
                <w:rFonts w:ascii="HGP明朝B" w:eastAsia="HGP明朝B"/>
                <w:sz w:val="22"/>
                <w:szCs w:val="22"/>
              </w:rPr>
            </w:pPr>
            <w:r w:rsidRPr="00F671C3">
              <w:rPr>
                <w:rFonts w:ascii="HGP明朝B" w:eastAsia="HGP明朝B" w:hint="eastAsia"/>
                <w:sz w:val="22"/>
                <w:szCs w:val="22"/>
              </w:rPr>
              <w:t>普　通　　・　　当　座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F671C3" w:rsidRDefault="006C2FF1" w:rsidP="00A744C5">
            <w:pPr>
              <w:ind w:firstLineChars="11" w:firstLine="24"/>
              <w:jc w:val="center"/>
              <w:rPr>
                <w:rFonts w:ascii="HGP明朝B" w:eastAsia="HGP明朝B"/>
                <w:sz w:val="22"/>
                <w:szCs w:val="22"/>
              </w:rPr>
            </w:pPr>
            <w:r w:rsidRPr="00F671C3">
              <w:rPr>
                <w:rFonts w:ascii="HGP明朝B" w:eastAsia="HGP明朝B" w:hint="eastAsia"/>
                <w:sz w:val="22"/>
                <w:szCs w:val="22"/>
              </w:rPr>
              <w:t>口　座　番　号</w:t>
            </w:r>
          </w:p>
          <w:p w:rsidR="006C2FF1" w:rsidRPr="00792939" w:rsidRDefault="006C2FF1" w:rsidP="00A744C5">
            <w:pPr>
              <w:ind w:firstLineChars="11" w:firstLine="18"/>
              <w:jc w:val="center"/>
              <w:rPr>
                <w:rFonts w:ascii="HGP明朝B" w:eastAsia="HGP明朝B"/>
                <w:sz w:val="16"/>
                <w:szCs w:val="16"/>
              </w:rPr>
            </w:pPr>
            <w:r w:rsidRPr="00792939">
              <w:rPr>
                <w:rFonts w:ascii="HGP明朝B" w:eastAsia="HGP明朝B" w:hint="eastAsia"/>
                <w:sz w:val="16"/>
                <w:szCs w:val="16"/>
              </w:rPr>
              <w:t>（右詰で記入してください）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F1" w:rsidRPr="00792939" w:rsidRDefault="006C2FF1" w:rsidP="00A744C5">
            <w:pPr>
              <w:ind w:firstLineChars="11" w:firstLine="23"/>
              <w:rPr>
                <w:rFonts w:ascii="HGP明朝B" w:eastAsia="HGP明朝B"/>
                <w:szCs w:val="22"/>
              </w:rPr>
            </w:pPr>
          </w:p>
        </w:tc>
      </w:tr>
      <w:tr w:rsidR="006C2FF1" w:rsidRPr="00792939" w:rsidTr="009C1998">
        <w:trPr>
          <w:trHeight w:val="685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F1" w:rsidRPr="00792939" w:rsidRDefault="006C2FF1" w:rsidP="009C2637">
            <w:pPr>
              <w:spacing w:beforeLines="50" w:before="180"/>
              <w:ind w:firstLineChars="2300" w:firstLine="4830"/>
              <w:rPr>
                <w:rFonts w:ascii="HGP明朝B" w:eastAsia="HGP明朝B"/>
                <w:szCs w:val="22"/>
              </w:rPr>
            </w:pPr>
          </w:p>
        </w:tc>
        <w:tc>
          <w:tcPr>
            <w:tcW w:w="949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F1" w:rsidRPr="00AF16DA" w:rsidRDefault="00D461A5" w:rsidP="006C2FF1">
            <w:pPr>
              <w:jc w:val="left"/>
              <w:rPr>
                <w:rFonts w:ascii="HGP明朝B" w:eastAsia="HGP明朝B"/>
                <w:sz w:val="22"/>
                <w:szCs w:val="22"/>
              </w:rPr>
            </w:pPr>
            <w:r>
              <w:rPr>
                <w:rFonts w:ascii="HGP明朝B" w:eastAsia="HGP明朝B" w:hint="eastAsia"/>
                <w:sz w:val="22"/>
                <w:szCs w:val="22"/>
              </w:rPr>
              <w:t xml:space="preserve">口座名義 </w:t>
            </w:r>
            <w:r>
              <w:rPr>
                <w:rFonts w:ascii="HGP明朝B" w:eastAsia="HGP明朝B" w:hint="eastAsia"/>
                <w:sz w:val="18"/>
                <w:szCs w:val="18"/>
              </w:rPr>
              <w:t>（ｶﾀｶﾅ）</w:t>
            </w:r>
            <w:r w:rsidR="00AF16DA">
              <w:rPr>
                <w:rFonts w:ascii="HGP明朝B" w:eastAsia="HGP明朝B" w:hint="eastAsia"/>
                <w:sz w:val="18"/>
                <w:szCs w:val="18"/>
              </w:rPr>
              <w:t xml:space="preserve">　</w:t>
            </w:r>
          </w:p>
        </w:tc>
      </w:tr>
      <w:tr w:rsidR="006C2FF1" w:rsidRPr="00792939" w:rsidTr="009C1998">
        <w:trPr>
          <w:trHeight w:val="4818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F21" w:rsidRDefault="00B10F21" w:rsidP="00A744C5">
            <w:pPr>
              <w:jc w:val="left"/>
              <w:rPr>
                <w:rFonts w:ascii="HGP明朝B" w:eastAsia="HGP明朝B"/>
                <w:sz w:val="22"/>
                <w:szCs w:val="22"/>
              </w:rPr>
            </w:pPr>
          </w:p>
          <w:p w:rsid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  <w:r>
              <w:rPr>
                <w:rFonts w:ascii="HGP明朝B" w:eastAsia="HGP明朝B" w:hint="eastAsia"/>
                <w:sz w:val="22"/>
                <w:szCs w:val="22"/>
              </w:rPr>
              <w:t>※ 添付書類　接種者氏名及び「インフルエンザの予防接種」が明記された領収書（コピー可）</w:t>
            </w:r>
          </w:p>
          <w:p w:rsid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</w:p>
          <w:p w:rsid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  <w:r>
              <w:rPr>
                <w:rFonts w:ascii="HGP明朝B" w:eastAsia="HGP明朝B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（裏面貼付可能）</w:t>
            </w:r>
          </w:p>
          <w:p w:rsid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</w:p>
          <w:p w:rsid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</w:p>
          <w:p w:rsid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</w:p>
          <w:p w:rsidR="00B10F21" w:rsidRDefault="00B10F21" w:rsidP="00B10F21">
            <w:pPr>
              <w:jc w:val="center"/>
              <w:rPr>
                <w:rFonts w:ascii="HGP明朝B" w:eastAsia="HGP明朝B"/>
                <w:sz w:val="22"/>
                <w:szCs w:val="22"/>
              </w:rPr>
            </w:pPr>
            <w:r w:rsidRPr="009610F2">
              <w:rPr>
                <w:rFonts w:ascii="HGP明朝B" w:eastAsia="HGP明朝B" w:hint="eastAsia"/>
                <w:color w:val="999999"/>
                <w:sz w:val="28"/>
                <w:szCs w:val="28"/>
              </w:rPr>
              <w:t>証明書　貼り付け欄</w:t>
            </w:r>
          </w:p>
          <w:p w:rsidR="00B10F21" w:rsidRPr="00B10F21" w:rsidRDefault="00B10F21" w:rsidP="00B10F21">
            <w:pPr>
              <w:ind w:firstLineChars="100" w:firstLine="220"/>
              <w:jc w:val="left"/>
              <w:rPr>
                <w:rFonts w:ascii="HGP明朝B" w:eastAsia="HGP明朝B"/>
                <w:sz w:val="22"/>
                <w:szCs w:val="22"/>
              </w:rPr>
            </w:pPr>
          </w:p>
        </w:tc>
      </w:tr>
    </w:tbl>
    <w:p w:rsidR="00202DAC" w:rsidRDefault="00202DAC" w:rsidP="00C067C2"/>
    <w:sectPr w:rsidR="00202DAC" w:rsidSect="0007441F">
      <w:type w:val="continuous"/>
      <w:pgSz w:w="11907" w:h="16840" w:code="9"/>
      <w:pgMar w:top="794" w:right="851" w:bottom="794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09" w:rsidRDefault="00903509">
      <w:r>
        <w:separator/>
      </w:r>
    </w:p>
  </w:endnote>
  <w:endnote w:type="continuationSeparator" w:id="0">
    <w:p w:rsidR="00903509" w:rsidRDefault="0090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09" w:rsidRDefault="00903509">
      <w:r>
        <w:separator/>
      </w:r>
    </w:p>
  </w:footnote>
  <w:footnote w:type="continuationSeparator" w:id="0">
    <w:p w:rsidR="00903509" w:rsidRDefault="0090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AB1"/>
    <w:multiLevelType w:val="singleLevel"/>
    <w:tmpl w:val="79D45E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14A6696C"/>
    <w:multiLevelType w:val="hybridMultilevel"/>
    <w:tmpl w:val="F87422EC"/>
    <w:lvl w:ilvl="0" w:tplc="FE860C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18A5163"/>
    <w:multiLevelType w:val="singleLevel"/>
    <w:tmpl w:val="2F00959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31E72CC4"/>
    <w:multiLevelType w:val="hybridMultilevel"/>
    <w:tmpl w:val="028E6FC2"/>
    <w:lvl w:ilvl="0" w:tplc="8F8EC8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E42D3B"/>
    <w:multiLevelType w:val="hybridMultilevel"/>
    <w:tmpl w:val="B28C5480"/>
    <w:lvl w:ilvl="0" w:tplc="F8A80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A9102F1"/>
    <w:multiLevelType w:val="hybridMultilevel"/>
    <w:tmpl w:val="EB187598"/>
    <w:lvl w:ilvl="0" w:tplc="41FCD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C6A7E21"/>
    <w:multiLevelType w:val="hybridMultilevel"/>
    <w:tmpl w:val="2AFA22E0"/>
    <w:lvl w:ilvl="0" w:tplc="554E0B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F553BAC"/>
    <w:multiLevelType w:val="hybridMultilevel"/>
    <w:tmpl w:val="D2D27CE8"/>
    <w:lvl w:ilvl="0" w:tplc="5C9AF68A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EB6"/>
    <w:rsid w:val="00000CD6"/>
    <w:rsid w:val="00006196"/>
    <w:rsid w:val="00021812"/>
    <w:rsid w:val="000315ED"/>
    <w:rsid w:val="00031E89"/>
    <w:rsid w:val="000366FC"/>
    <w:rsid w:val="000415FB"/>
    <w:rsid w:val="00043D3A"/>
    <w:rsid w:val="0005293C"/>
    <w:rsid w:val="00055F46"/>
    <w:rsid w:val="00057F34"/>
    <w:rsid w:val="0006459D"/>
    <w:rsid w:val="0006617F"/>
    <w:rsid w:val="00071EE0"/>
    <w:rsid w:val="00074261"/>
    <w:rsid w:val="0007441F"/>
    <w:rsid w:val="00074B16"/>
    <w:rsid w:val="00090ED2"/>
    <w:rsid w:val="000A336A"/>
    <w:rsid w:val="000A3EA2"/>
    <w:rsid w:val="000B05BA"/>
    <w:rsid w:val="000B1B36"/>
    <w:rsid w:val="000B3628"/>
    <w:rsid w:val="000C4A6D"/>
    <w:rsid w:val="000C5FD5"/>
    <w:rsid w:val="000D26D1"/>
    <w:rsid w:val="000D7EB2"/>
    <w:rsid w:val="000E0491"/>
    <w:rsid w:val="000E08A4"/>
    <w:rsid w:val="000E2437"/>
    <w:rsid w:val="000E60DC"/>
    <w:rsid w:val="000F52C0"/>
    <w:rsid w:val="000F6331"/>
    <w:rsid w:val="000F762B"/>
    <w:rsid w:val="00111A85"/>
    <w:rsid w:val="0011427A"/>
    <w:rsid w:val="00121902"/>
    <w:rsid w:val="001220B4"/>
    <w:rsid w:val="00125D00"/>
    <w:rsid w:val="00132C2D"/>
    <w:rsid w:val="001339FD"/>
    <w:rsid w:val="00140521"/>
    <w:rsid w:val="00141A41"/>
    <w:rsid w:val="0014413A"/>
    <w:rsid w:val="001526DF"/>
    <w:rsid w:val="001579E0"/>
    <w:rsid w:val="0016101E"/>
    <w:rsid w:val="00172EC3"/>
    <w:rsid w:val="00175344"/>
    <w:rsid w:val="00176779"/>
    <w:rsid w:val="00177DEA"/>
    <w:rsid w:val="00186B31"/>
    <w:rsid w:val="001A20A4"/>
    <w:rsid w:val="001A4C0A"/>
    <w:rsid w:val="001A4D67"/>
    <w:rsid w:val="001B6BFF"/>
    <w:rsid w:val="001C0A69"/>
    <w:rsid w:val="001C2121"/>
    <w:rsid w:val="001D3439"/>
    <w:rsid w:val="001E7984"/>
    <w:rsid w:val="001F06AB"/>
    <w:rsid w:val="001F46F0"/>
    <w:rsid w:val="001F4844"/>
    <w:rsid w:val="001F6268"/>
    <w:rsid w:val="00202DAC"/>
    <w:rsid w:val="00205028"/>
    <w:rsid w:val="00206C08"/>
    <w:rsid w:val="00210CFB"/>
    <w:rsid w:val="00226E6B"/>
    <w:rsid w:val="002271B5"/>
    <w:rsid w:val="00227B29"/>
    <w:rsid w:val="00227F5A"/>
    <w:rsid w:val="0023315E"/>
    <w:rsid w:val="00233D33"/>
    <w:rsid w:val="00245FC6"/>
    <w:rsid w:val="0025060C"/>
    <w:rsid w:val="00253C9F"/>
    <w:rsid w:val="00263B15"/>
    <w:rsid w:val="0026628C"/>
    <w:rsid w:val="0027167A"/>
    <w:rsid w:val="00292572"/>
    <w:rsid w:val="00293978"/>
    <w:rsid w:val="002A0167"/>
    <w:rsid w:val="002A1790"/>
    <w:rsid w:val="002A3640"/>
    <w:rsid w:val="002B77D9"/>
    <w:rsid w:val="002C1AA3"/>
    <w:rsid w:val="002C1BBA"/>
    <w:rsid w:val="002D42E9"/>
    <w:rsid w:val="002E54D7"/>
    <w:rsid w:val="002F14D6"/>
    <w:rsid w:val="002F537C"/>
    <w:rsid w:val="003028A7"/>
    <w:rsid w:val="003028D9"/>
    <w:rsid w:val="00313E37"/>
    <w:rsid w:val="00316930"/>
    <w:rsid w:val="0033098D"/>
    <w:rsid w:val="00331AC5"/>
    <w:rsid w:val="00333D0F"/>
    <w:rsid w:val="003444F8"/>
    <w:rsid w:val="00345F69"/>
    <w:rsid w:val="003526DF"/>
    <w:rsid w:val="00371BC8"/>
    <w:rsid w:val="00375B72"/>
    <w:rsid w:val="00377D75"/>
    <w:rsid w:val="00386B51"/>
    <w:rsid w:val="003946A8"/>
    <w:rsid w:val="003A296E"/>
    <w:rsid w:val="003A3146"/>
    <w:rsid w:val="003B3086"/>
    <w:rsid w:val="003B3CDA"/>
    <w:rsid w:val="003B50DA"/>
    <w:rsid w:val="003C346F"/>
    <w:rsid w:val="003C37A0"/>
    <w:rsid w:val="003C634C"/>
    <w:rsid w:val="003D10B2"/>
    <w:rsid w:val="003E36D0"/>
    <w:rsid w:val="003F7005"/>
    <w:rsid w:val="004017A7"/>
    <w:rsid w:val="0040203E"/>
    <w:rsid w:val="004051B1"/>
    <w:rsid w:val="00407FFE"/>
    <w:rsid w:val="004222DD"/>
    <w:rsid w:val="00427789"/>
    <w:rsid w:val="004329DA"/>
    <w:rsid w:val="004338BB"/>
    <w:rsid w:val="00434855"/>
    <w:rsid w:val="004370E8"/>
    <w:rsid w:val="00437552"/>
    <w:rsid w:val="00451073"/>
    <w:rsid w:val="004619E2"/>
    <w:rsid w:val="0046279B"/>
    <w:rsid w:val="00463B06"/>
    <w:rsid w:val="00467B11"/>
    <w:rsid w:val="00470D34"/>
    <w:rsid w:val="004737DC"/>
    <w:rsid w:val="00483D5E"/>
    <w:rsid w:val="00491028"/>
    <w:rsid w:val="004953D8"/>
    <w:rsid w:val="00495C91"/>
    <w:rsid w:val="004A740B"/>
    <w:rsid w:val="004B556D"/>
    <w:rsid w:val="004C05A7"/>
    <w:rsid w:val="004C5F69"/>
    <w:rsid w:val="004C7B51"/>
    <w:rsid w:val="004D04DD"/>
    <w:rsid w:val="004D4B1A"/>
    <w:rsid w:val="004E6A5D"/>
    <w:rsid w:val="004F5956"/>
    <w:rsid w:val="004F7449"/>
    <w:rsid w:val="00501943"/>
    <w:rsid w:val="00504188"/>
    <w:rsid w:val="005070B2"/>
    <w:rsid w:val="005177D7"/>
    <w:rsid w:val="00517A14"/>
    <w:rsid w:val="00521208"/>
    <w:rsid w:val="005266AA"/>
    <w:rsid w:val="005314BA"/>
    <w:rsid w:val="0053464A"/>
    <w:rsid w:val="00535238"/>
    <w:rsid w:val="005373AE"/>
    <w:rsid w:val="00540DC6"/>
    <w:rsid w:val="0054310B"/>
    <w:rsid w:val="005432E1"/>
    <w:rsid w:val="0054696D"/>
    <w:rsid w:val="00555177"/>
    <w:rsid w:val="00561ECC"/>
    <w:rsid w:val="00562DF0"/>
    <w:rsid w:val="005642B0"/>
    <w:rsid w:val="00567336"/>
    <w:rsid w:val="00573A98"/>
    <w:rsid w:val="005817F5"/>
    <w:rsid w:val="00590657"/>
    <w:rsid w:val="005934E1"/>
    <w:rsid w:val="00596A6A"/>
    <w:rsid w:val="00596AAE"/>
    <w:rsid w:val="00596D7C"/>
    <w:rsid w:val="005A332C"/>
    <w:rsid w:val="005B2950"/>
    <w:rsid w:val="005B31A6"/>
    <w:rsid w:val="005B387A"/>
    <w:rsid w:val="005B72B1"/>
    <w:rsid w:val="005E2AC2"/>
    <w:rsid w:val="005E3C24"/>
    <w:rsid w:val="005E45D3"/>
    <w:rsid w:val="005E5227"/>
    <w:rsid w:val="005F3BB1"/>
    <w:rsid w:val="005F42DF"/>
    <w:rsid w:val="005F4B69"/>
    <w:rsid w:val="006112AA"/>
    <w:rsid w:val="00612C71"/>
    <w:rsid w:val="00612DE6"/>
    <w:rsid w:val="00616C10"/>
    <w:rsid w:val="006201AE"/>
    <w:rsid w:val="00623D6F"/>
    <w:rsid w:val="00625425"/>
    <w:rsid w:val="00640D23"/>
    <w:rsid w:val="00642E33"/>
    <w:rsid w:val="0064363C"/>
    <w:rsid w:val="00643C0D"/>
    <w:rsid w:val="00647167"/>
    <w:rsid w:val="00652AAE"/>
    <w:rsid w:val="00653A46"/>
    <w:rsid w:val="00653C50"/>
    <w:rsid w:val="00655603"/>
    <w:rsid w:val="0066417C"/>
    <w:rsid w:val="0066531D"/>
    <w:rsid w:val="00666467"/>
    <w:rsid w:val="00675076"/>
    <w:rsid w:val="006763DF"/>
    <w:rsid w:val="00677AC1"/>
    <w:rsid w:val="0068433F"/>
    <w:rsid w:val="006907E1"/>
    <w:rsid w:val="00691189"/>
    <w:rsid w:val="006925AB"/>
    <w:rsid w:val="006978F8"/>
    <w:rsid w:val="006B7971"/>
    <w:rsid w:val="006C28D4"/>
    <w:rsid w:val="006C2FF1"/>
    <w:rsid w:val="006C35BC"/>
    <w:rsid w:val="006D6811"/>
    <w:rsid w:val="006D7D2D"/>
    <w:rsid w:val="006E2606"/>
    <w:rsid w:val="006E7255"/>
    <w:rsid w:val="006F0003"/>
    <w:rsid w:val="006F4422"/>
    <w:rsid w:val="006F79EC"/>
    <w:rsid w:val="00700794"/>
    <w:rsid w:val="0070527C"/>
    <w:rsid w:val="007109DA"/>
    <w:rsid w:val="00720CE8"/>
    <w:rsid w:val="007216C9"/>
    <w:rsid w:val="00722A69"/>
    <w:rsid w:val="00725998"/>
    <w:rsid w:val="007274E9"/>
    <w:rsid w:val="007323FC"/>
    <w:rsid w:val="00732A62"/>
    <w:rsid w:val="00735387"/>
    <w:rsid w:val="0073608C"/>
    <w:rsid w:val="00740944"/>
    <w:rsid w:val="00741B09"/>
    <w:rsid w:val="0074476A"/>
    <w:rsid w:val="0075431C"/>
    <w:rsid w:val="00757738"/>
    <w:rsid w:val="00761FEB"/>
    <w:rsid w:val="00763B00"/>
    <w:rsid w:val="00772522"/>
    <w:rsid w:val="00785A77"/>
    <w:rsid w:val="00791ADF"/>
    <w:rsid w:val="00792939"/>
    <w:rsid w:val="0079630B"/>
    <w:rsid w:val="007A2004"/>
    <w:rsid w:val="007A4BCF"/>
    <w:rsid w:val="007A7548"/>
    <w:rsid w:val="007B4B08"/>
    <w:rsid w:val="007C0447"/>
    <w:rsid w:val="007C66C6"/>
    <w:rsid w:val="007D1AAD"/>
    <w:rsid w:val="007D2C54"/>
    <w:rsid w:val="007D48F2"/>
    <w:rsid w:val="007D51C0"/>
    <w:rsid w:val="007D5246"/>
    <w:rsid w:val="007E0707"/>
    <w:rsid w:val="007E45F7"/>
    <w:rsid w:val="007E6CD5"/>
    <w:rsid w:val="007F746A"/>
    <w:rsid w:val="008030D8"/>
    <w:rsid w:val="00803158"/>
    <w:rsid w:val="0080485E"/>
    <w:rsid w:val="0081333B"/>
    <w:rsid w:val="00813C74"/>
    <w:rsid w:val="00814704"/>
    <w:rsid w:val="0081663D"/>
    <w:rsid w:val="00820082"/>
    <w:rsid w:val="00832CE3"/>
    <w:rsid w:val="008369F5"/>
    <w:rsid w:val="008418B2"/>
    <w:rsid w:val="00842256"/>
    <w:rsid w:val="00842F7E"/>
    <w:rsid w:val="0084315A"/>
    <w:rsid w:val="00852673"/>
    <w:rsid w:val="00857715"/>
    <w:rsid w:val="008622F9"/>
    <w:rsid w:val="00870E82"/>
    <w:rsid w:val="00886507"/>
    <w:rsid w:val="00892773"/>
    <w:rsid w:val="00894781"/>
    <w:rsid w:val="008B307C"/>
    <w:rsid w:val="008B307D"/>
    <w:rsid w:val="008B6C05"/>
    <w:rsid w:val="008B7E81"/>
    <w:rsid w:val="008C08CA"/>
    <w:rsid w:val="008D15DD"/>
    <w:rsid w:val="008D34BA"/>
    <w:rsid w:val="008D45DE"/>
    <w:rsid w:val="008F1122"/>
    <w:rsid w:val="008F4997"/>
    <w:rsid w:val="008F5946"/>
    <w:rsid w:val="008F65F4"/>
    <w:rsid w:val="00900045"/>
    <w:rsid w:val="00902EB6"/>
    <w:rsid w:val="00903509"/>
    <w:rsid w:val="00911660"/>
    <w:rsid w:val="00912D86"/>
    <w:rsid w:val="009209CA"/>
    <w:rsid w:val="0092156F"/>
    <w:rsid w:val="0092190B"/>
    <w:rsid w:val="00926644"/>
    <w:rsid w:val="00941BB5"/>
    <w:rsid w:val="0095598A"/>
    <w:rsid w:val="00956E8D"/>
    <w:rsid w:val="00960389"/>
    <w:rsid w:val="009656B4"/>
    <w:rsid w:val="00965F2A"/>
    <w:rsid w:val="009713EC"/>
    <w:rsid w:val="00976641"/>
    <w:rsid w:val="0098298B"/>
    <w:rsid w:val="009A0052"/>
    <w:rsid w:val="009A0C14"/>
    <w:rsid w:val="009A24F5"/>
    <w:rsid w:val="009A3944"/>
    <w:rsid w:val="009B7C9F"/>
    <w:rsid w:val="009C1998"/>
    <w:rsid w:val="009C2637"/>
    <w:rsid w:val="009C546D"/>
    <w:rsid w:val="009D6C6E"/>
    <w:rsid w:val="009E274A"/>
    <w:rsid w:val="009E2A4E"/>
    <w:rsid w:val="009E2CB1"/>
    <w:rsid w:val="009F195D"/>
    <w:rsid w:val="009F1EBC"/>
    <w:rsid w:val="009F6BA3"/>
    <w:rsid w:val="009F7C16"/>
    <w:rsid w:val="00A10EA5"/>
    <w:rsid w:val="00A14E65"/>
    <w:rsid w:val="00A160FD"/>
    <w:rsid w:val="00A16FAC"/>
    <w:rsid w:val="00A239A0"/>
    <w:rsid w:val="00A25253"/>
    <w:rsid w:val="00A318EA"/>
    <w:rsid w:val="00A32BE2"/>
    <w:rsid w:val="00A33A2A"/>
    <w:rsid w:val="00A33F2A"/>
    <w:rsid w:val="00A4215D"/>
    <w:rsid w:val="00A4504E"/>
    <w:rsid w:val="00A463F0"/>
    <w:rsid w:val="00A52F8B"/>
    <w:rsid w:val="00A5786C"/>
    <w:rsid w:val="00A71A5E"/>
    <w:rsid w:val="00A744C5"/>
    <w:rsid w:val="00A74A8D"/>
    <w:rsid w:val="00A762AC"/>
    <w:rsid w:val="00A81267"/>
    <w:rsid w:val="00A94D59"/>
    <w:rsid w:val="00A9595C"/>
    <w:rsid w:val="00A976B3"/>
    <w:rsid w:val="00A977E6"/>
    <w:rsid w:val="00AA535E"/>
    <w:rsid w:val="00AA5A3A"/>
    <w:rsid w:val="00AB1D5B"/>
    <w:rsid w:val="00AB5C9D"/>
    <w:rsid w:val="00AC040A"/>
    <w:rsid w:val="00AC140E"/>
    <w:rsid w:val="00AC7567"/>
    <w:rsid w:val="00AD0B9F"/>
    <w:rsid w:val="00AD0F57"/>
    <w:rsid w:val="00AD72F8"/>
    <w:rsid w:val="00AE0979"/>
    <w:rsid w:val="00AF14A3"/>
    <w:rsid w:val="00AF16DA"/>
    <w:rsid w:val="00B00327"/>
    <w:rsid w:val="00B02C9F"/>
    <w:rsid w:val="00B0394B"/>
    <w:rsid w:val="00B10F21"/>
    <w:rsid w:val="00B1583F"/>
    <w:rsid w:val="00B16789"/>
    <w:rsid w:val="00B22465"/>
    <w:rsid w:val="00B253B2"/>
    <w:rsid w:val="00B260FA"/>
    <w:rsid w:val="00B30EED"/>
    <w:rsid w:val="00B34827"/>
    <w:rsid w:val="00B35FBC"/>
    <w:rsid w:val="00B404FB"/>
    <w:rsid w:val="00B42019"/>
    <w:rsid w:val="00B4252F"/>
    <w:rsid w:val="00B4482A"/>
    <w:rsid w:val="00B50617"/>
    <w:rsid w:val="00B61AF3"/>
    <w:rsid w:val="00B66186"/>
    <w:rsid w:val="00B72808"/>
    <w:rsid w:val="00B73B70"/>
    <w:rsid w:val="00B80D45"/>
    <w:rsid w:val="00B8528E"/>
    <w:rsid w:val="00B85FC6"/>
    <w:rsid w:val="00B86481"/>
    <w:rsid w:val="00BA1043"/>
    <w:rsid w:val="00BA4CEE"/>
    <w:rsid w:val="00BA4D83"/>
    <w:rsid w:val="00BA6107"/>
    <w:rsid w:val="00BA6DA0"/>
    <w:rsid w:val="00BB0372"/>
    <w:rsid w:val="00BB10F4"/>
    <w:rsid w:val="00BB74B6"/>
    <w:rsid w:val="00BC0E5D"/>
    <w:rsid w:val="00BC17BC"/>
    <w:rsid w:val="00BC763A"/>
    <w:rsid w:val="00BF4AF7"/>
    <w:rsid w:val="00BF63BB"/>
    <w:rsid w:val="00C00240"/>
    <w:rsid w:val="00C02BA4"/>
    <w:rsid w:val="00C04514"/>
    <w:rsid w:val="00C067C2"/>
    <w:rsid w:val="00C2721C"/>
    <w:rsid w:val="00C309BA"/>
    <w:rsid w:val="00C3694E"/>
    <w:rsid w:val="00C41FF8"/>
    <w:rsid w:val="00C42783"/>
    <w:rsid w:val="00C46253"/>
    <w:rsid w:val="00C53853"/>
    <w:rsid w:val="00C53CE0"/>
    <w:rsid w:val="00C57034"/>
    <w:rsid w:val="00C63E88"/>
    <w:rsid w:val="00C701CC"/>
    <w:rsid w:val="00C70294"/>
    <w:rsid w:val="00C87A4F"/>
    <w:rsid w:val="00CA343B"/>
    <w:rsid w:val="00CA3E25"/>
    <w:rsid w:val="00CA5001"/>
    <w:rsid w:val="00CB1190"/>
    <w:rsid w:val="00CB4E6B"/>
    <w:rsid w:val="00CC0247"/>
    <w:rsid w:val="00CC522A"/>
    <w:rsid w:val="00CC72B8"/>
    <w:rsid w:val="00CC78A5"/>
    <w:rsid w:val="00CD29A1"/>
    <w:rsid w:val="00CD589E"/>
    <w:rsid w:val="00CE2E03"/>
    <w:rsid w:val="00CE36C1"/>
    <w:rsid w:val="00CE67FC"/>
    <w:rsid w:val="00D02071"/>
    <w:rsid w:val="00D06D5F"/>
    <w:rsid w:val="00D15205"/>
    <w:rsid w:val="00D21243"/>
    <w:rsid w:val="00D218AF"/>
    <w:rsid w:val="00D2198B"/>
    <w:rsid w:val="00D249DA"/>
    <w:rsid w:val="00D24BB7"/>
    <w:rsid w:val="00D26B6B"/>
    <w:rsid w:val="00D306C7"/>
    <w:rsid w:val="00D31373"/>
    <w:rsid w:val="00D33B5C"/>
    <w:rsid w:val="00D461A5"/>
    <w:rsid w:val="00D5071F"/>
    <w:rsid w:val="00D50C75"/>
    <w:rsid w:val="00D5347B"/>
    <w:rsid w:val="00D53D9F"/>
    <w:rsid w:val="00D54BEA"/>
    <w:rsid w:val="00D55910"/>
    <w:rsid w:val="00D670AD"/>
    <w:rsid w:val="00D740E5"/>
    <w:rsid w:val="00D80894"/>
    <w:rsid w:val="00D812B0"/>
    <w:rsid w:val="00D86073"/>
    <w:rsid w:val="00D87031"/>
    <w:rsid w:val="00D9057A"/>
    <w:rsid w:val="00D929D3"/>
    <w:rsid w:val="00D94323"/>
    <w:rsid w:val="00D95DC3"/>
    <w:rsid w:val="00D96027"/>
    <w:rsid w:val="00D9672D"/>
    <w:rsid w:val="00D9688F"/>
    <w:rsid w:val="00D96F9A"/>
    <w:rsid w:val="00D97AB9"/>
    <w:rsid w:val="00DB0333"/>
    <w:rsid w:val="00DB6C9A"/>
    <w:rsid w:val="00DC39E1"/>
    <w:rsid w:val="00DD7E18"/>
    <w:rsid w:val="00DE40F8"/>
    <w:rsid w:val="00DE6AB6"/>
    <w:rsid w:val="00E01BB2"/>
    <w:rsid w:val="00E05F89"/>
    <w:rsid w:val="00E102A9"/>
    <w:rsid w:val="00E10557"/>
    <w:rsid w:val="00E209B0"/>
    <w:rsid w:val="00E25F03"/>
    <w:rsid w:val="00E25FDC"/>
    <w:rsid w:val="00E3483E"/>
    <w:rsid w:val="00E43EBD"/>
    <w:rsid w:val="00E4795C"/>
    <w:rsid w:val="00E537B3"/>
    <w:rsid w:val="00E6574F"/>
    <w:rsid w:val="00E65E92"/>
    <w:rsid w:val="00E662B8"/>
    <w:rsid w:val="00E72340"/>
    <w:rsid w:val="00E730D0"/>
    <w:rsid w:val="00E73A31"/>
    <w:rsid w:val="00E741CE"/>
    <w:rsid w:val="00E80A7E"/>
    <w:rsid w:val="00E82FB1"/>
    <w:rsid w:val="00E84930"/>
    <w:rsid w:val="00E93907"/>
    <w:rsid w:val="00E940E4"/>
    <w:rsid w:val="00E97BA8"/>
    <w:rsid w:val="00EA047A"/>
    <w:rsid w:val="00EA1BD9"/>
    <w:rsid w:val="00EA6244"/>
    <w:rsid w:val="00EB30C5"/>
    <w:rsid w:val="00EB63FF"/>
    <w:rsid w:val="00EC2859"/>
    <w:rsid w:val="00EC5F60"/>
    <w:rsid w:val="00ED0313"/>
    <w:rsid w:val="00ED0830"/>
    <w:rsid w:val="00EE11E0"/>
    <w:rsid w:val="00EE191C"/>
    <w:rsid w:val="00EE2B48"/>
    <w:rsid w:val="00EE552E"/>
    <w:rsid w:val="00EF1174"/>
    <w:rsid w:val="00EF1F85"/>
    <w:rsid w:val="00EF301E"/>
    <w:rsid w:val="00EF4379"/>
    <w:rsid w:val="00EF5C75"/>
    <w:rsid w:val="00EF63A4"/>
    <w:rsid w:val="00EF722A"/>
    <w:rsid w:val="00F00756"/>
    <w:rsid w:val="00F02E0E"/>
    <w:rsid w:val="00F03E07"/>
    <w:rsid w:val="00F12CD3"/>
    <w:rsid w:val="00F16841"/>
    <w:rsid w:val="00F25795"/>
    <w:rsid w:val="00F25A6B"/>
    <w:rsid w:val="00F31ED5"/>
    <w:rsid w:val="00F33C96"/>
    <w:rsid w:val="00F36873"/>
    <w:rsid w:val="00F424AB"/>
    <w:rsid w:val="00F4792B"/>
    <w:rsid w:val="00F564B1"/>
    <w:rsid w:val="00F671C3"/>
    <w:rsid w:val="00F6730C"/>
    <w:rsid w:val="00F71A8D"/>
    <w:rsid w:val="00F84741"/>
    <w:rsid w:val="00F8516B"/>
    <w:rsid w:val="00F86B37"/>
    <w:rsid w:val="00F900E8"/>
    <w:rsid w:val="00F925D2"/>
    <w:rsid w:val="00F928A2"/>
    <w:rsid w:val="00FA53CD"/>
    <w:rsid w:val="00FA67E5"/>
    <w:rsid w:val="00FA7C2B"/>
    <w:rsid w:val="00FB0834"/>
    <w:rsid w:val="00FB1274"/>
    <w:rsid w:val="00FB13BB"/>
    <w:rsid w:val="00FB710E"/>
    <w:rsid w:val="00FC2F04"/>
    <w:rsid w:val="00FC354A"/>
    <w:rsid w:val="00FD4EEF"/>
    <w:rsid w:val="00FD58BA"/>
    <w:rsid w:val="00FE0B5B"/>
    <w:rsid w:val="00FF1068"/>
    <w:rsid w:val="00FF49F4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</w:style>
  <w:style w:type="paragraph" w:styleId="a8">
    <w:name w:val="Body Text"/>
    <w:basedOn w:val="a"/>
    <w:rPr>
      <w:rFonts w:eastAsia="HG丸ｺﾞｼｯｸM-PRO"/>
      <w:sz w:val="20"/>
    </w:rPr>
  </w:style>
  <w:style w:type="table" w:styleId="a9">
    <w:name w:val="Table Grid"/>
    <w:basedOn w:val="a1"/>
    <w:rsid w:val="00A14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entence">
    <w:name w:val="commentsentence"/>
    <w:basedOn w:val="a"/>
    <w:rsid w:val="0034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5F4B69"/>
  </w:style>
  <w:style w:type="table" w:customStyle="1" w:styleId="1">
    <w:name w:val="表 (格子)1"/>
    <w:basedOn w:val="a1"/>
    <w:next w:val="a9"/>
    <w:uiPriority w:val="59"/>
    <w:rsid w:val="00D02071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D03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D031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5B387A"/>
    <w:pPr>
      <w:jc w:val="center"/>
    </w:pPr>
    <w:rPr>
      <w:rFonts w:ascii="HGP明朝B" w:eastAsia="HGP明朝B"/>
      <w:szCs w:val="22"/>
    </w:rPr>
  </w:style>
  <w:style w:type="character" w:customStyle="1" w:styleId="ae">
    <w:name w:val="記 (文字)"/>
    <w:link w:val="ad"/>
    <w:rsid w:val="005B387A"/>
    <w:rPr>
      <w:rFonts w:ascii="HGP明朝B" w:eastAsia="HGP明朝B"/>
      <w:kern w:val="2"/>
      <w:sz w:val="21"/>
      <w:szCs w:val="22"/>
    </w:rPr>
  </w:style>
  <w:style w:type="paragraph" w:styleId="af">
    <w:name w:val="Closing"/>
    <w:basedOn w:val="a"/>
    <w:link w:val="af0"/>
    <w:rsid w:val="005B387A"/>
    <w:pPr>
      <w:jc w:val="right"/>
    </w:pPr>
    <w:rPr>
      <w:rFonts w:ascii="HGP明朝B" w:eastAsia="HGP明朝B"/>
      <w:szCs w:val="22"/>
    </w:rPr>
  </w:style>
  <w:style w:type="character" w:customStyle="1" w:styleId="af0">
    <w:name w:val="結語 (文字)"/>
    <w:link w:val="af"/>
    <w:rsid w:val="005B387A"/>
    <w:rPr>
      <w:rFonts w:ascii="HGP明朝B" w:eastAsia="HGP明朝B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A9E4-C5C3-4C42-AE2B-E4B701A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01</dc:creator>
  <cp:lastModifiedBy>Fuji01</cp:lastModifiedBy>
  <cp:revision>2</cp:revision>
  <cp:lastPrinted>2013-03-06T06:27:00Z</cp:lastPrinted>
  <dcterms:created xsi:type="dcterms:W3CDTF">2018-10-01T04:51:00Z</dcterms:created>
  <dcterms:modified xsi:type="dcterms:W3CDTF">2018-10-01T04:51:00Z</dcterms:modified>
</cp:coreProperties>
</file>